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9" w:rsidRPr="002644EA" w:rsidRDefault="00401DB7" w:rsidP="00347AAF">
      <w:pPr>
        <w:ind w:firstLineChars="100" w:firstLine="246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>別記第</w:t>
      </w:r>
      <w:r w:rsidR="002475ED" w:rsidRPr="002644EA">
        <w:rPr>
          <w:rFonts w:hint="eastAsia"/>
          <w:sz w:val="24"/>
          <w:szCs w:val="24"/>
        </w:rPr>
        <w:t>２</w:t>
      </w:r>
      <w:r w:rsidRPr="002644EA">
        <w:rPr>
          <w:rFonts w:hint="eastAsia"/>
          <w:sz w:val="24"/>
          <w:szCs w:val="24"/>
        </w:rPr>
        <w:t>号様式</w:t>
      </w:r>
      <w:r w:rsidR="003B5231" w:rsidRPr="002644EA">
        <w:rPr>
          <w:rFonts w:hint="eastAsia"/>
          <w:sz w:val="24"/>
          <w:szCs w:val="24"/>
        </w:rPr>
        <w:t>（第</w:t>
      </w:r>
      <w:r w:rsidR="00AF78A3" w:rsidRPr="002644EA">
        <w:rPr>
          <w:rFonts w:hint="eastAsia"/>
          <w:sz w:val="24"/>
          <w:szCs w:val="24"/>
        </w:rPr>
        <w:t>８</w:t>
      </w:r>
      <w:r w:rsidR="000A6019" w:rsidRPr="002644EA">
        <w:rPr>
          <w:rFonts w:hint="eastAsia"/>
          <w:sz w:val="24"/>
          <w:szCs w:val="24"/>
        </w:rPr>
        <w:t>条関係）</w:t>
      </w:r>
    </w:p>
    <w:p w:rsidR="00B0203B" w:rsidRPr="002644EA" w:rsidRDefault="00B0203B" w:rsidP="002644EA">
      <w:pPr>
        <w:ind w:firstLineChars="100" w:firstLine="246"/>
        <w:rPr>
          <w:sz w:val="24"/>
          <w:szCs w:val="24"/>
        </w:rPr>
      </w:pPr>
    </w:p>
    <w:p w:rsidR="00577226" w:rsidRPr="002644EA" w:rsidRDefault="00AF78A3" w:rsidP="00577226">
      <w:pPr>
        <w:jc w:val="center"/>
        <w:rPr>
          <w:rFonts w:hAnsi="ＭＳ ゴシック"/>
          <w:sz w:val="24"/>
          <w:szCs w:val="24"/>
        </w:rPr>
      </w:pPr>
      <w:r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厚真町住宅</w:t>
      </w:r>
      <w:r w:rsidR="00E125E1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リフォーム</w:t>
      </w:r>
      <w:r w:rsidR="001D2E21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補助</w:t>
      </w:r>
      <w:r w:rsidR="00E125E1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（胆振東部</w:t>
      </w:r>
      <w:r w:rsidR="00C02F31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地震）</w:t>
      </w:r>
      <w:r w:rsidR="00577226" w:rsidRPr="002644EA">
        <w:rPr>
          <w:rFonts w:hint="eastAsia"/>
          <w:sz w:val="24"/>
          <w:szCs w:val="24"/>
        </w:rPr>
        <w:t>交付</w:t>
      </w:r>
      <w:r w:rsidR="00577226" w:rsidRPr="002644EA">
        <w:rPr>
          <w:rFonts w:hAnsi="ＭＳ ゴシック" w:hint="eastAsia"/>
          <w:sz w:val="24"/>
          <w:szCs w:val="24"/>
        </w:rPr>
        <w:t>事業完了報告書</w:t>
      </w:r>
    </w:p>
    <w:p w:rsidR="00B0203B" w:rsidRPr="002644EA" w:rsidRDefault="00B0203B" w:rsidP="00577226">
      <w:pPr>
        <w:jc w:val="center"/>
        <w:rPr>
          <w:rFonts w:hAnsi="ＭＳ ゴシック"/>
          <w:sz w:val="24"/>
          <w:szCs w:val="24"/>
        </w:rPr>
      </w:pPr>
    </w:p>
    <w:p w:rsidR="00577226" w:rsidRPr="002644EA" w:rsidRDefault="00577226" w:rsidP="00577226">
      <w:pPr>
        <w:jc w:val="right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 xml:space="preserve">　　年　　月　　日　</w:t>
      </w:r>
    </w:p>
    <w:p w:rsidR="00577226" w:rsidRPr="001D2E21" w:rsidRDefault="002644EA" w:rsidP="00577226">
      <w:pPr>
        <w:rPr>
          <w:rFonts w:hAnsi="ＭＳ ゴシック"/>
        </w:rPr>
      </w:pPr>
      <w:r>
        <w:rPr>
          <w:rFonts w:hAnsi="ＭＳ ゴシック" w:hint="eastAsia"/>
          <w:sz w:val="24"/>
          <w:szCs w:val="24"/>
        </w:rPr>
        <w:t xml:space="preserve">　厚真町長　</w:t>
      </w:r>
      <w:r w:rsidR="00577226" w:rsidRPr="002644EA">
        <w:rPr>
          <w:rFonts w:hAnsi="ＭＳ ゴシック" w:hint="eastAsia"/>
          <w:sz w:val="24"/>
          <w:szCs w:val="24"/>
        </w:rPr>
        <w:t>様</w:t>
      </w:r>
    </w:p>
    <w:p w:rsidR="00577226" w:rsidRPr="001D2E21" w:rsidRDefault="00577226" w:rsidP="00577226">
      <w:pPr>
        <w:rPr>
          <w:rFonts w:hAnsi="ＭＳ ゴシック"/>
        </w:rPr>
      </w:pPr>
      <w:r w:rsidRPr="001D2E21">
        <w:rPr>
          <w:rFonts w:hAnsi="ＭＳ ゴシック" w:hint="eastAsia"/>
        </w:rPr>
        <w:t xml:space="preserve">　　</w:t>
      </w:r>
    </w:p>
    <w:p w:rsidR="002644EA" w:rsidRPr="002644EA" w:rsidRDefault="002644EA" w:rsidP="002644EA">
      <w:pPr>
        <w:spacing w:line="460" w:lineRule="exact"/>
        <w:ind w:firstLineChars="1600" w:firstLine="3935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>申請者　郵便番号</w:t>
      </w:r>
    </w:p>
    <w:p w:rsidR="002644EA" w:rsidRPr="002644EA" w:rsidRDefault="002644EA" w:rsidP="002644EA">
      <w:pPr>
        <w:spacing w:line="460" w:lineRule="exact"/>
        <w:ind w:firstLineChars="2000" w:firstLine="4919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 xml:space="preserve">住　</w:t>
      </w:r>
      <w:r w:rsidRPr="002644EA">
        <w:rPr>
          <w:rFonts w:hint="eastAsia"/>
          <w:sz w:val="24"/>
          <w:szCs w:val="24"/>
        </w:rPr>
        <w:t xml:space="preserve">  </w:t>
      </w:r>
      <w:r w:rsidRPr="002644EA">
        <w:rPr>
          <w:rFonts w:hint="eastAsia"/>
          <w:sz w:val="24"/>
          <w:szCs w:val="24"/>
        </w:rPr>
        <w:t>所</w:t>
      </w:r>
    </w:p>
    <w:p w:rsidR="002644EA" w:rsidRPr="002644EA" w:rsidRDefault="002644EA" w:rsidP="002644EA">
      <w:pPr>
        <w:spacing w:line="460" w:lineRule="exact"/>
        <w:jc w:val="left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2644EA"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644EA" w:rsidRPr="002644EA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rt>
          <w:rubyBase>
            <w:r w:rsidR="002644EA" w:rsidRPr="002644EA">
              <w:rPr>
                <w:rFonts w:hint="eastAsia"/>
                <w:sz w:val="24"/>
                <w:szCs w:val="24"/>
              </w:rPr>
              <w:t>氏　　名</w:t>
            </w:r>
          </w:rubyBase>
        </w:ruby>
      </w:r>
      <w:r>
        <w:rPr>
          <w:rFonts w:hint="eastAsia"/>
          <w:sz w:val="24"/>
          <w:szCs w:val="24"/>
        </w:rPr>
        <w:t xml:space="preserve">　　　　　　</w:t>
      </w:r>
      <w:r w:rsidRPr="002644E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2644EA">
        <w:rPr>
          <w:rFonts w:hint="eastAsia"/>
          <w:sz w:val="24"/>
          <w:szCs w:val="24"/>
        </w:rPr>
        <w:t>㊞</w:t>
      </w:r>
    </w:p>
    <w:p w:rsidR="00577226" w:rsidRPr="001D2E21" w:rsidRDefault="002644EA" w:rsidP="002644EA">
      <w:pPr>
        <w:ind w:firstLineChars="2000" w:firstLine="4919"/>
        <w:rPr>
          <w:rFonts w:hAnsi="ＭＳ ゴシック"/>
        </w:rPr>
      </w:pPr>
      <w:r w:rsidRPr="002644EA">
        <w:rPr>
          <w:rFonts w:hint="eastAsia"/>
          <w:sz w:val="24"/>
          <w:szCs w:val="24"/>
        </w:rPr>
        <w:t>電話番号　（　　　）　　－</w:t>
      </w:r>
    </w:p>
    <w:p w:rsidR="00577226" w:rsidRPr="001D2E21" w:rsidRDefault="00577226" w:rsidP="00577226">
      <w:pPr>
        <w:rPr>
          <w:rFonts w:hAnsi="ＭＳ ゴシック"/>
        </w:rPr>
      </w:pPr>
      <w:r w:rsidRPr="001D2E21">
        <w:rPr>
          <w:rFonts w:hAnsi="ＭＳ ゴシック" w:hint="eastAsia"/>
        </w:rPr>
        <w:t xml:space="preserve">　</w:t>
      </w:r>
    </w:p>
    <w:p w:rsidR="00577226" w:rsidRDefault="00577226" w:rsidP="00577226">
      <w:pPr>
        <w:rPr>
          <w:rFonts w:hAnsi="ＭＳ ゴシック"/>
          <w:sz w:val="24"/>
          <w:szCs w:val="24"/>
        </w:rPr>
      </w:pPr>
      <w:r w:rsidRPr="002644EA">
        <w:rPr>
          <w:rFonts w:hAnsi="ＭＳ ゴシック" w:hint="eastAsia"/>
          <w:sz w:val="24"/>
          <w:szCs w:val="24"/>
        </w:rPr>
        <w:t xml:space="preserve">　　　年　　月　　日付けで決定を受けた</w:t>
      </w:r>
      <w:r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厚真町</w:t>
      </w:r>
      <w:r w:rsidR="001D2E21" w:rsidRPr="002644EA">
        <w:rPr>
          <w:rFonts w:asciiTheme="minorEastAsia" w:hAnsiTheme="minorEastAsia" w:cs="Generic0-Regular" w:hint="eastAsia"/>
          <w:kern w:val="0"/>
          <w:sz w:val="24"/>
          <w:szCs w:val="24"/>
        </w:rPr>
        <w:t>住宅リフォーム補助（胆振東部地震）</w:t>
      </w:r>
      <w:r w:rsidRPr="002644EA">
        <w:rPr>
          <w:rFonts w:hAnsi="ＭＳ ゴシック" w:hint="eastAsia"/>
          <w:sz w:val="24"/>
          <w:szCs w:val="24"/>
        </w:rPr>
        <w:t>について、事業が完了したので、</w:t>
      </w:r>
      <w:r w:rsidR="00AF78A3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厚真町住宅</w:t>
      </w:r>
      <w:r w:rsidR="00C02F31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リフォーム</w:t>
      </w:r>
      <w:r w:rsidR="001D2E21" w:rsidRPr="002644EA">
        <w:rPr>
          <w:rFonts w:asciiTheme="minorEastAsia" w:hAnsiTheme="minorEastAsia" w:cs="Generic1-Regular" w:hint="eastAsia"/>
          <w:kern w:val="0"/>
          <w:sz w:val="24"/>
          <w:szCs w:val="24"/>
        </w:rPr>
        <w:t>補助</w:t>
      </w:r>
      <w:r w:rsidRPr="002644EA">
        <w:rPr>
          <w:rFonts w:hint="eastAsia"/>
          <w:sz w:val="24"/>
          <w:szCs w:val="24"/>
        </w:rPr>
        <w:t>交付</w:t>
      </w:r>
      <w:r w:rsidR="003B5231" w:rsidRPr="002644EA">
        <w:rPr>
          <w:rFonts w:hAnsi="ＭＳ ゴシック" w:hint="eastAsia"/>
          <w:sz w:val="24"/>
          <w:szCs w:val="24"/>
        </w:rPr>
        <w:t>要綱</w:t>
      </w:r>
      <w:r w:rsidR="001D2E21" w:rsidRPr="002644EA">
        <w:rPr>
          <w:rFonts w:hAnsi="ＭＳ ゴシック" w:hint="eastAsia"/>
          <w:sz w:val="24"/>
          <w:szCs w:val="24"/>
        </w:rPr>
        <w:t>（胆振東部地震）</w:t>
      </w:r>
      <w:r w:rsidR="003B5231" w:rsidRPr="002644EA">
        <w:rPr>
          <w:rFonts w:hAnsi="ＭＳ ゴシック" w:hint="eastAsia"/>
          <w:sz w:val="24"/>
          <w:szCs w:val="24"/>
        </w:rPr>
        <w:t>第</w:t>
      </w:r>
      <w:r w:rsidR="00AF78A3" w:rsidRPr="002644EA">
        <w:rPr>
          <w:rFonts w:hAnsi="ＭＳ ゴシック" w:hint="eastAsia"/>
          <w:sz w:val="24"/>
          <w:szCs w:val="24"/>
        </w:rPr>
        <w:t>８</w:t>
      </w:r>
      <w:r w:rsidRPr="002644EA">
        <w:rPr>
          <w:rFonts w:hAnsi="ＭＳ ゴシック" w:hint="eastAsia"/>
          <w:sz w:val="24"/>
          <w:szCs w:val="24"/>
        </w:rPr>
        <w:t>条の規定により、関係書類を添えて報告します。</w:t>
      </w:r>
    </w:p>
    <w:p w:rsidR="002644EA" w:rsidRPr="002644EA" w:rsidRDefault="002644EA" w:rsidP="00577226">
      <w:pPr>
        <w:rPr>
          <w:rFonts w:hAnsi="ＭＳ ゴシック"/>
          <w:sz w:val="24"/>
          <w:szCs w:val="24"/>
        </w:rPr>
      </w:pPr>
    </w:p>
    <w:p w:rsidR="001E68E4" w:rsidRPr="002644EA" w:rsidRDefault="001E68E4" w:rsidP="001E68E4">
      <w:pPr>
        <w:pStyle w:val="a3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>記</w:t>
      </w:r>
    </w:p>
    <w:p w:rsidR="001E68E4" w:rsidRPr="001D2E21" w:rsidRDefault="001E68E4" w:rsidP="001E68E4"/>
    <w:p w:rsidR="001E68E4" w:rsidRPr="002644EA" w:rsidRDefault="0073111B" w:rsidP="00CE752D">
      <w:pPr>
        <w:spacing w:line="400" w:lineRule="exact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>１</w:t>
      </w:r>
      <w:r w:rsidR="00D4724F" w:rsidRPr="002644EA">
        <w:rPr>
          <w:rFonts w:hint="eastAsia"/>
          <w:sz w:val="24"/>
          <w:szCs w:val="24"/>
        </w:rPr>
        <w:t>．住宅所在地</w:t>
      </w:r>
    </w:p>
    <w:p w:rsidR="00D4724F" w:rsidRPr="002644EA" w:rsidRDefault="002644EA" w:rsidP="00CE752D">
      <w:pPr>
        <w:spacing w:line="400" w:lineRule="exact"/>
        <w:jc w:val="lef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勇払郡厚真町</w:t>
      </w:r>
    </w:p>
    <w:p w:rsidR="00D4724F" w:rsidRPr="002644EA" w:rsidRDefault="00D4724F" w:rsidP="00CE752D">
      <w:pPr>
        <w:spacing w:line="400" w:lineRule="exact"/>
        <w:jc w:val="left"/>
        <w:rPr>
          <w:rFonts w:hAnsi="ＭＳ ゴシック"/>
          <w:sz w:val="24"/>
          <w:szCs w:val="24"/>
        </w:rPr>
      </w:pPr>
      <w:r w:rsidRPr="002644EA">
        <w:rPr>
          <w:rFonts w:hAnsi="ＭＳ ゴシック" w:hint="eastAsia"/>
          <w:sz w:val="24"/>
          <w:szCs w:val="24"/>
        </w:rPr>
        <w:t>２．工事完了年月日</w:t>
      </w:r>
    </w:p>
    <w:p w:rsidR="001E68E4" w:rsidRDefault="001E68E4" w:rsidP="00CE752D">
      <w:pPr>
        <w:spacing w:line="400" w:lineRule="exact"/>
        <w:jc w:val="left"/>
        <w:rPr>
          <w:rFonts w:hAnsi="ＭＳ ゴシック"/>
          <w:sz w:val="24"/>
          <w:szCs w:val="24"/>
        </w:rPr>
      </w:pPr>
      <w:r w:rsidRPr="002644EA">
        <w:rPr>
          <w:rFonts w:hAnsi="ＭＳ ゴシック" w:hint="eastAsia"/>
          <w:sz w:val="24"/>
          <w:szCs w:val="24"/>
        </w:rPr>
        <w:t xml:space="preserve">　　</w:t>
      </w:r>
      <w:r w:rsidR="00D4724F" w:rsidRPr="002644EA">
        <w:rPr>
          <w:rFonts w:hAnsi="ＭＳ ゴシック" w:hint="eastAsia"/>
          <w:sz w:val="24"/>
          <w:szCs w:val="24"/>
        </w:rPr>
        <w:t xml:space="preserve">　　　</w:t>
      </w:r>
      <w:r w:rsidR="002644EA">
        <w:rPr>
          <w:rFonts w:hAnsi="ＭＳ ゴシック" w:hint="eastAsia"/>
          <w:sz w:val="24"/>
          <w:szCs w:val="24"/>
        </w:rPr>
        <w:t xml:space="preserve">　</w:t>
      </w:r>
      <w:r w:rsidR="00D4724F" w:rsidRPr="002644EA">
        <w:rPr>
          <w:rFonts w:hAnsi="ＭＳ ゴシック" w:hint="eastAsia"/>
          <w:sz w:val="24"/>
          <w:szCs w:val="24"/>
        </w:rPr>
        <w:t>年　　　　　月　　　　　日</w:t>
      </w:r>
    </w:p>
    <w:p w:rsidR="002644EA" w:rsidRPr="002644EA" w:rsidRDefault="002644EA" w:rsidP="00D4724F">
      <w:pPr>
        <w:jc w:val="left"/>
        <w:rPr>
          <w:sz w:val="24"/>
          <w:szCs w:val="24"/>
        </w:rPr>
      </w:pPr>
    </w:p>
    <w:p w:rsidR="001E68E4" w:rsidRPr="001D2E21" w:rsidRDefault="001E68E4" w:rsidP="001E68E4">
      <w:r w:rsidRPr="002644EA">
        <w:rPr>
          <w:rFonts w:hint="eastAsia"/>
          <w:sz w:val="24"/>
          <w:szCs w:val="24"/>
        </w:rPr>
        <w:t>３．補助金の振込先</w:t>
      </w:r>
    </w:p>
    <w:tbl>
      <w:tblPr>
        <w:tblStyle w:val="a7"/>
        <w:tblW w:w="8738" w:type="dxa"/>
        <w:tblInd w:w="442" w:type="dxa"/>
        <w:tblLook w:val="0000" w:firstRow="0" w:lastRow="0" w:firstColumn="0" w:lastColumn="0" w:noHBand="0" w:noVBand="0"/>
      </w:tblPr>
      <w:tblGrid>
        <w:gridCol w:w="3069"/>
        <w:gridCol w:w="5669"/>
      </w:tblGrid>
      <w:tr w:rsidR="001D2E21" w:rsidRPr="001D2E21" w:rsidTr="00CE752D">
        <w:trPr>
          <w:trHeight w:hRule="exact" w:val="567"/>
        </w:trPr>
        <w:tc>
          <w:tcPr>
            <w:tcW w:w="1756" w:type="pct"/>
            <w:vAlign w:val="center"/>
          </w:tcPr>
          <w:p w:rsidR="001E68E4" w:rsidRPr="002644EA" w:rsidRDefault="00AD2873" w:rsidP="00CE752D">
            <w:pPr>
              <w:jc w:val="center"/>
              <w:rPr>
                <w:sz w:val="24"/>
                <w:szCs w:val="24"/>
              </w:rPr>
            </w:pPr>
            <w:r w:rsidRPr="00361BE7">
              <w:rPr>
                <w:rFonts w:hint="eastAsia"/>
                <w:spacing w:val="195"/>
                <w:kern w:val="0"/>
                <w:sz w:val="24"/>
                <w:szCs w:val="24"/>
                <w:fitText w:val="2214" w:id="1943263488"/>
              </w:rPr>
              <w:t>フリガ</w:t>
            </w:r>
            <w:r w:rsidRPr="00361BE7">
              <w:rPr>
                <w:rFonts w:hint="eastAsia"/>
                <w:spacing w:val="37"/>
                <w:kern w:val="0"/>
                <w:sz w:val="24"/>
                <w:szCs w:val="24"/>
                <w:fitText w:val="2214" w:id="1943263488"/>
              </w:rPr>
              <w:t>ナ</w:t>
            </w:r>
          </w:p>
        </w:tc>
        <w:tc>
          <w:tcPr>
            <w:tcW w:w="3244" w:type="pct"/>
            <w:vAlign w:val="center"/>
          </w:tcPr>
          <w:p w:rsidR="001E68E4" w:rsidRPr="002644EA" w:rsidRDefault="001E68E4" w:rsidP="00CE752D">
            <w:pPr>
              <w:rPr>
                <w:sz w:val="24"/>
                <w:szCs w:val="24"/>
              </w:rPr>
            </w:pPr>
            <w:r w:rsidRPr="002644EA">
              <w:rPr>
                <w:sz w:val="24"/>
                <w:szCs w:val="24"/>
              </w:rPr>
              <w:t xml:space="preserve">　</w:t>
            </w:r>
          </w:p>
        </w:tc>
      </w:tr>
      <w:tr w:rsidR="001D2E21" w:rsidRPr="001D2E21" w:rsidTr="00CE752D">
        <w:trPr>
          <w:trHeight w:hRule="exact" w:val="567"/>
        </w:trPr>
        <w:tc>
          <w:tcPr>
            <w:tcW w:w="1756" w:type="pct"/>
            <w:vAlign w:val="center"/>
          </w:tcPr>
          <w:p w:rsidR="001E68E4" w:rsidRPr="002644EA" w:rsidRDefault="001E68E4" w:rsidP="00CE752D">
            <w:pPr>
              <w:jc w:val="center"/>
              <w:rPr>
                <w:sz w:val="24"/>
                <w:szCs w:val="24"/>
              </w:rPr>
            </w:pPr>
            <w:r w:rsidRPr="00361BE7">
              <w:rPr>
                <w:spacing w:val="195"/>
                <w:kern w:val="0"/>
                <w:sz w:val="24"/>
                <w:szCs w:val="24"/>
                <w:fitText w:val="2214" w:id="1943263744"/>
              </w:rPr>
              <w:t>口座名</w:t>
            </w:r>
            <w:r w:rsidRPr="00361BE7">
              <w:rPr>
                <w:spacing w:val="37"/>
                <w:kern w:val="0"/>
                <w:sz w:val="24"/>
                <w:szCs w:val="24"/>
                <w:fitText w:val="2214" w:id="1943263744"/>
              </w:rPr>
              <w:t>義</w:t>
            </w:r>
          </w:p>
        </w:tc>
        <w:tc>
          <w:tcPr>
            <w:tcW w:w="3244" w:type="pct"/>
            <w:vAlign w:val="center"/>
          </w:tcPr>
          <w:p w:rsidR="001E68E4" w:rsidRPr="002644EA" w:rsidRDefault="001E68E4" w:rsidP="00CE752D">
            <w:pPr>
              <w:rPr>
                <w:sz w:val="24"/>
                <w:szCs w:val="24"/>
              </w:rPr>
            </w:pPr>
            <w:r w:rsidRPr="002644EA">
              <w:rPr>
                <w:sz w:val="24"/>
                <w:szCs w:val="24"/>
              </w:rPr>
              <w:t xml:space="preserve">　</w:t>
            </w:r>
          </w:p>
        </w:tc>
      </w:tr>
      <w:tr w:rsidR="001D2E21" w:rsidRPr="001D2E21" w:rsidTr="00CE752D">
        <w:trPr>
          <w:trHeight w:hRule="exact" w:val="567"/>
        </w:trPr>
        <w:tc>
          <w:tcPr>
            <w:tcW w:w="1756" w:type="pct"/>
            <w:vAlign w:val="center"/>
          </w:tcPr>
          <w:p w:rsidR="001E68E4" w:rsidRPr="002644EA" w:rsidRDefault="001E68E4" w:rsidP="00CE752D">
            <w:pPr>
              <w:jc w:val="center"/>
              <w:rPr>
                <w:sz w:val="24"/>
                <w:szCs w:val="24"/>
              </w:rPr>
            </w:pPr>
            <w:r w:rsidRPr="002644EA">
              <w:rPr>
                <w:sz w:val="24"/>
                <w:szCs w:val="24"/>
              </w:rPr>
              <w:t>金融機関名</w:t>
            </w:r>
            <w:r w:rsidRPr="002644EA">
              <w:rPr>
                <w:sz w:val="24"/>
                <w:szCs w:val="24"/>
              </w:rPr>
              <w:t>(</w:t>
            </w:r>
            <w:r w:rsidRPr="002644EA">
              <w:rPr>
                <w:sz w:val="24"/>
                <w:szCs w:val="24"/>
              </w:rPr>
              <w:t>店名</w:t>
            </w:r>
            <w:r w:rsidRPr="002644EA">
              <w:rPr>
                <w:sz w:val="24"/>
                <w:szCs w:val="24"/>
              </w:rPr>
              <w:t>)</w:t>
            </w:r>
          </w:p>
        </w:tc>
        <w:tc>
          <w:tcPr>
            <w:tcW w:w="3244" w:type="pct"/>
            <w:vAlign w:val="center"/>
          </w:tcPr>
          <w:p w:rsidR="001E68E4" w:rsidRPr="002644EA" w:rsidRDefault="001E68E4" w:rsidP="00CE752D">
            <w:pPr>
              <w:rPr>
                <w:sz w:val="24"/>
                <w:szCs w:val="24"/>
              </w:rPr>
            </w:pPr>
            <w:r w:rsidRPr="002644EA">
              <w:rPr>
                <w:sz w:val="24"/>
                <w:szCs w:val="24"/>
              </w:rPr>
              <w:t xml:space="preserve">　</w:t>
            </w:r>
          </w:p>
        </w:tc>
      </w:tr>
      <w:tr w:rsidR="001D2E21" w:rsidRPr="001D2E21" w:rsidTr="00CE752D">
        <w:trPr>
          <w:trHeight w:hRule="exact" w:val="567"/>
        </w:trPr>
        <w:tc>
          <w:tcPr>
            <w:tcW w:w="1756" w:type="pct"/>
            <w:vAlign w:val="center"/>
          </w:tcPr>
          <w:p w:rsidR="001E68E4" w:rsidRPr="002644EA" w:rsidRDefault="001E68E4" w:rsidP="00CE752D">
            <w:pPr>
              <w:jc w:val="center"/>
              <w:rPr>
                <w:sz w:val="24"/>
                <w:szCs w:val="24"/>
              </w:rPr>
            </w:pPr>
            <w:r w:rsidRPr="00361BE7">
              <w:rPr>
                <w:spacing w:val="195"/>
                <w:kern w:val="0"/>
                <w:sz w:val="24"/>
                <w:szCs w:val="24"/>
                <w:fitText w:val="2214" w:id="1943263745"/>
              </w:rPr>
              <w:t>預金種</w:t>
            </w:r>
            <w:r w:rsidRPr="00361BE7">
              <w:rPr>
                <w:spacing w:val="37"/>
                <w:kern w:val="0"/>
                <w:sz w:val="24"/>
                <w:szCs w:val="24"/>
                <w:fitText w:val="2214" w:id="1943263745"/>
              </w:rPr>
              <w:t>別</w:t>
            </w:r>
          </w:p>
        </w:tc>
        <w:tc>
          <w:tcPr>
            <w:tcW w:w="3244" w:type="pct"/>
            <w:vAlign w:val="center"/>
          </w:tcPr>
          <w:p w:rsidR="001E68E4" w:rsidRPr="002644EA" w:rsidRDefault="00287860" w:rsidP="00CE752D">
            <w:pPr>
              <w:jc w:val="center"/>
              <w:rPr>
                <w:sz w:val="24"/>
                <w:szCs w:val="24"/>
              </w:rPr>
            </w:pPr>
            <w:r w:rsidRPr="002644EA">
              <w:rPr>
                <w:rFonts w:hint="eastAsia"/>
                <w:sz w:val="24"/>
                <w:szCs w:val="24"/>
              </w:rPr>
              <w:t>□普</w:t>
            </w:r>
            <w:r w:rsidR="00CE752D">
              <w:rPr>
                <w:rFonts w:hint="eastAsia"/>
                <w:sz w:val="24"/>
                <w:szCs w:val="24"/>
              </w:rPr>
              <w:t xml:space="preserve">　</w:t>
            </w:r>
            <w:r w:rsidRPr="002644EA">
              <w:rPr>
                <w:rFonts w:hint="eastAsia"/>
                <w:sz w:val="24"/>
                <w:szCs w:val="24"/>
              </w:rPr>
              <w:t>通　　　□当</w:t>
            </w:r>
            <w:r w:rsidR="00CE752D">
              <w:rPr>
                <w:rFonts w:hint="eastAsia"/>
                <w:sz w:val="24"/>
                <w:szCs w:val="24"/>
              </w:rPr>
              <w:t xml:space="preserve">　</w:t>
            </w:r>
            <w:r w:rsidRPr="002644EA">
              <w:rPr>
                <w:rFonts w:hint="eastAsia"/>
                <w:sz w:val="24"/>
                <w:szCs w:val="24"/>
              </w:rPr>
              <w:t>座</w:t>
            </w:r>
          </w:p>
        </w:tc>
      </w:tr>
      <w:tr w:rsidR="001D2E21" w:rsidRPr="001D2E21" w:rsidTr="00CE752D">
        <w:trPr>
          <w:trHeight w:hRule="exact" w:val="567"/>
        </w:trPr>
        <w:tc>
          <w:tcPr>
            <w:tcW w:w="1756" w:type="pct"/>
            <w:vAlign w:val="center"/>
          </w:tcPr>
          <w:p w:rsidR="001E68E4" w:rsidRPr="002644EA" w:rsidRDefault="001E68E4" w:rsidP="00CE752D">
            <w:pPr>
              <w:jc w:val="center"/>
              <w:rPr>
                <w:sz w:val="24"/>
                <w:szCs w:val="24"/>
              </w:rPr>
            </w:pPr>
            <w:r w:rsidRPr="00361BE7">
              <w:rPr>
                <w:spacing w:val="195"/>
                <w:kern w:val="0"/>
                <w:sz w:val="24"/>
                <w:szCs w:val="24"/>
                <w:fitText w:val="2214" w:id="1943263746"/>
              </w:rPr>
              <w:t>口座番</w:t>
            </w:r>
            <w:r w:rsidRPr="00361BE7">
              <w:rPr>
                <w:spacing w:val="37"/>
                <w:kern w:val="0"/>
                <w:sz w:val="24"/>
                <w:szCs w:val="24"/>
                <w:fitText w:val="2214" w:id="1943263746"/>
              </w:rPr>
              <w:t>号</w:t>
            </w:r>
          </w:p>
        </w:tc>
        <w:tc>
          <w:tcPr>
            <w:tcW w:w="3244" w:type="pct"/>
            <w:vAlign w:val="center"/>
          </w:tcPr>
          <w:p w:rsidR="001E68E4" w:rsidRPr="002644EA" w:rsidRDefault="001E68E4" w:rsidP="00CE752D">
            <w:pPr>
              <w:rPr>
                <w:sz w:val="24"/>
                <w:szCs w:val="24"/>
              </w:rPr>
            </w:pPr>
            <w:r w:rsidRPr="002644EA">
              <w:rPr>
                <w:sz w:val="24"/>
                <w:szCs w:val="24"/>
              </w:rPr>
              <w:t xml:space="preserve">　</w:t>
            </w:r>
          </w:p>
        </w:tc>
      </w:tr>
    </w:tbl>
    <w:p w:rsidR="001E68E4" w:rsidRPr="001D2E21" w:rsidRDefault="001E68E4" w:rsidP="001E68E4">
      <w:pPr>
        <w:rPr>
          <w:rFonts w:hAnsi="ＭＳ ゴシック"/>
        </w:rPr>
      </w:pPr>
    </w:p>
    <w:p w:rsidR="001E68E4" w:rsidRPr="002644EA" w:rsidRDefault="001E68E4" w:rsidP="001E68E4">
      <w:pPr>
        <w:rPr>
          <w:rFonts w:hAnsi="ＭＳ ゴシック"/>
          <w:sz w:val="24"/>
          <w:szCs w:val="24"/>
        </w:rPr>
      </w:pPr>
      <w:r w:rsidRPr="002644EA">
        <w:rPr>
          <w:rFonts w:hAnsi="ＭＳ ゴシック" w:hint="eastAsia"/>
          <w:sz w:val="24"/>
          <w:szCs w:val="24"/>
        </w:rPr>
        <w:t>４．添付書類</w:t>
      </w:r>
    </w:p>
    <w:p w:rsidR="00A13D54" w:rsidRPr="001D2E21" w:rsidRDefault="003B5231" w:rsidP="00CE752D">
      <w:pPr>
        <w:autoSpaceDE w:val="0"/>
        <w:autoSpaceDN w:val="0"/>
        <w:adjustRightInd w:val="0"/>
        <w:spacing w:line="440" w:lineRule="exact"/>
        <w:ind w:leftChars="100" w:left="216" w:firstLineChars="100" w:firstLine="246"/>
        <w:rPr>
          <w:rFonts w:asciiTheme="minorEastAsia" w:hAnsiTheme="minorEastAsia" w:cs="Generic0-Regular"/>
          <w:kern w:val="0"/>
          <w:szCs w:val="21"/>
        </w:rPr>
      </w:pPr>
      <w:r w:rsidRPr="002644EA">
        <w:rPr>
          <w:rFonts w:hint="eastAsia"/>
          <w:sz w:val="24"/>
          <w:szCs w:val="24"/>
        </w:rPr>
        <w:t>①</w:t>
      </w:r>
      <w:r w:rsidR="00CE752D">
        <w:rPr>
          <w:rFonts w:hint="eastAsia"/>
          <w:sz w:val="24"/>
          <w:szCs w:val="24"/>
        </w:rPr>
        <w:t xml:space="preserve">　</w:t>
      </w:r>
      <w:r w:rsidR="00A13D54" w:rsidRPr="002644EA">
        <w:rPr>
          <w:rFonts w:asciiTheme="minorEastAsia" w:hAnsiTheme="minorEastAsia" w:cs="Generic0-Regular" w:hint="eastAsia"/>
          <w:kern w:val="0"/>
          <w:sz w:val="24"/>
          <w:szCs w:val="24"/>
        </w:rPr>
        <w:t>領収書の写し（対象工事実額の全額が明示されているもの）</w:t>
      </w:r>
    </w:p>
    <w:p w:rsidR="000A6019" w:rsidRPr="002644EA" w:rsidRDefault="00AF78A3" w:rsidP="00CE752D">
      <w:pPr>
        <w:spacing w:line="440" w:lineRule="exact"/>
        <w:ind w:firstLine="462"/>
        <w:rPr>
          <w:sz w:val="24"/>
          <w:szCs w:val="24"/>
        </w:rPr>
      </w:pPr>
      <w:r w:rsidRPr="002644EA">
        <w:rPr>
          <w:rFonts w:hint="eastAsia"/>
          <w:sz w:val="24"/>
          <w:szCs w:val="24"/>
        </w:rPr>
        <w:t>②　工事</w:t>
      </w:r>
      <w:r w:rsidR="003B5231" w:rsidRPr="002644EA">
        <w:rPr>
          <w:rFonts w:hint="eastAsia"/>
          <w:sz w:val="24"/>
          <w:szCs w:val="24"/>
        </w:rPr>
        <w:t>完成写真</w:t>
      </w:r>
    </w:p>
    <w:p w:rsidR="000A6019" w:rsidRPr="00361BE7" w:rsidRDefault="003B5231" w:rsidP="00361BE7">
      <w:pPr>
        <w:spacing w:line="440" w:lineRule="exact"/>
        <w:ind w:firstLine="462"/>
        <w:rPr>
          <w:rFonts w:asciiTheme="minorEastAsia" w:hAnsiTheme="minorEastAsia"/>
          <w:sz w:val="24"/>
          <w:szCs w:val="24"/>
        </w:rPr>
      </w:pPr>
      <w:r w:rsidRPr="002644EA">
        <w:rPr>
          <w:rFonts w:hint="eastAsia"/>
          <w:sz w:val="24"/>
          <w:szCs w:val="24"/>
        </w:rPr>
        <w:t>③</w:t>
      </w:r>
      <w:r w:rsidR="00A13D54" w:rsidRPr="002644EA">
        <w:rPr>
          <w:rFonts w:hint="eastAsia"/>
          <w:sz w:val="24"/>
          <w:szCs w:val="24"/>
        </w:rPr>
        <w:t xml:space="preserve">　その他町</w:t>
      </w:r>
      <w:r w:rsidR="000A6019" w:rsidRPr="002644EA">
        <w:rPr>
          <w:rFonts w:hint="eastAsia"/>
          <w:sz w:val="24"/>
          <w:szCs w:val="24"/>
        </w:rPr>
        <w:t>長が必要と認める書類</w:t>
      </w:r>
      <w:bookmarkStart w:id="0" w:name="_GoBack"/>
      <w:bookmarkEnd w:id="0"/>
    </w:p>
    <w:sectPr w:rsidR="000A6019" w:rsidRPr="00361BE7" w:rsidSect="002644EA">
      <w:headerReference w:type="default" r:id="rId9"/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5D" w:rsidRDefault="0066025D" w:rsidP="00440373">
      <w:r>
        <w:separator/>
      </w:r>
    </w:p>
  </w:endnote>
  <w:endnote w:type="continuationSeparator" w:id="0">
    <w:p w:rsidR="0066025D" w:rsidRDefault="0066025D" w:rsidP="004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5D" w:rsidRDefault="0066025D" w:rsidP="00440373">
      <w:r>
        <w:separator/>
      </w:r>
    </w:p>
  </w:footnote>
  <w:footnote w:type="continuationSeparator" w:id="0">
    <w:p w:rsidR="0066025D" w:rsidRDefault="0066025D" w:rsidP="0044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F5" w:rsidRDefault="008F1C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3C8"/>
    <w:multiLevelType w:val="hybridMultilevel"/>
    <w:tmpl w:val="44CA9012"/>
    <w:lvl w:ilvl="0" w:tplc="79D8D5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B2"/>
    <w:rsid w:val="0000176C"/>
    <w:rsid w:val="0000724C"/>
    <w:rsid w:val="00021F93"/>
    <w:rsid w:val="00036A9B"/>
    <w:rsid w:val="00044E4B"/>
    <w:rsid w:val="00060EA4"/>
    <w:rsid w:val="00073853"/>
    <w:rsid w:val="000914A3"/>
    <w:rsid w:val="000A6019"/>
    <w:rsid w:val="000B5D75"/>
    <w:rsid w:val="000C6881"/>
    <w:rsid w:val="000D1A71"/>
    <w:rsid w:val="000E58D1"/>
    <w:rsid w:val="0010740D"/>
    <w:rsid w:val="00127AF7"/>
    <w:rsid w:val="001624CE"/>
    <w:rsid w:val="00171A02"/>
    <w:rsid w:val="001758B9"/>
    <w:rsid w:val="001850C4"/>
    <w:rsid w:val="001B36A2"/>
    <w:rsid w:val="001B5B59"/>
    <w:rsid w:val="001C3C96"/>
    <w:rsid w:val="001D2E21"/>
    <w:rsid w:val="001D34B4"/>
    <w:rsid w:val="001D749B"/>
    <w:rsid w:val="001E0F89"/>
    <w:rsid w:val="001E68E4"/>
    <w:rsid w:val="002010D5"/>
    <w:rsid w:val="00212CF7"/>
    <w:rsid w:val="002236C9"/>
    <w:rsid w:val="002475ED"/>
    <w:rsid w:val="00256CDF"/>
    <w:rsid w:val="002644EA"/>
    <w:rsid w:val="00287860"/>
    <w:rsid w:val="00293BE1"/>
    <w:rsid w:val="002A067B"/>
    <w:rsid w:val="002C0A46"/>
    <w:rsid w:val="00316B5B"/>
    <w:rsid w:val="00320047"/>
    <w:rsid w:val="00331378"/>
    <w:rsid w:val="003405F0"/>
    <w:rsid w:val="00343B20"/>
    <w:rsid w:val="00347AAF"/>
    <w:rsid w:val="00361BE7"/>
    <w:rsid w:val="003668ED"/>
    <w:rsid w:val="003B045A"/>
    <w:rsid w:val="003B5208"/>
    <w:rsid w:val="003B5231"/>
    <w:rsid w:val="003F40EE"/>
    <w:rsid w:val="00401DB7"/>
    <w:rsid w:val="00427AC8"/>
    <w:rsid w:val="00440373"/>
    <w:rsid w:val="00441FFE"/>
    <w:rsid w:val="0045574F"/>
    <w:rsid w:val="004679ED"/>
    <w:rsid w:val="004C34A5"/>
    <w:rsid w:val="004E0F30"/>
    <w:rsid w:val="004E5993"/>
    <w:rsid w:val="005158BD"/>
    <w:rsid w:val="00535336"/>
    <w:rsid w:val="005532B5"/>
    <w:rsid w:val="0055684A"/>
    <w:rsid w:val="00576003"/>
    <w:rsid w:val="00577226"/>
    <w:rsid w:val="005A76EB"/>
    <w:rsid w:val="005C3D42"/>
    <w:rsid w:val="0060170F"/>
    <w:rsid w:val="00615161"/>
    <w:rsid w:val="00616466"/>
    <w:rsid w:val="00620A47"/>
    <w:rsid w:val="00630652"/>
    <w:rsid w:val="00634D15"/>
    <w:rsid w:val="00652A22"/>
    <w:rsid w:val="0065489A"/>
    <w:rsid w:val="0066025D"/>
    <w:rsid w:val="006658FC"/>
    <w:rsid w:val="006922FF"/>
    <w:rsid w:val="006A4362"/>
    <w:rsid w:val="006A59C7"/>
    <w:rsid w:val="006B28B5"/>
    <w:rsid w:val="006C68CA"/>
    <w:rsid w:val="006D4B7E"/>
    <w:rsid w:val="006D6F99"/>
    <w:rsid w:val="0070557F"/>
    <w:rsid w:val="00713B07"/>
    <w:rsid w:val="0073111B"/>
    <w:rsid w:val="00733830"/>
    <w:rsid w:val="0073581E"/>
    <w:rsid w:val="007361B2"/>
    <w:rsid w:val="00765D68"/>
    <w:rsid w:val="00770200"/>
    <w:rsid w:val="007744BB"/>
    <w:rsid w:val="007A52C7"/>
    <w:rsid w:val="007B5BA2"/>
    <w:rsid w:val="007B7796"/>
    <w:rsid w:val="007D619B"/>
    <w:rsid w:val="007F37BD"/>
    <w:rsid w:val="007F5786"/>
    <w:rsid w:val="00805181"/>
    <w:rsid w:val="00806FE9"/>
    <w:rsid w:val="0082354E"/>
    <w:rsid w:val="00847D81"/>
    <w:rsid w:val="00847EB2"/>
    <w:rsid w:val="008C0D5D"/>
    <w:rsid w:val="008E2ADA"/>
    <w:rsid w:val="008F1CF5"/>
    <w:rsid w:val="009045BE"/>
    <w:rsid w:val="00904FA9"/>
    <w:rsid w:val="00905108"/>
    <w:rsid w:val="00934AAF"/>
    <w:rsid w:val="009531CD"/>
    <w:rsid w:val="00970C04"/>
    <w:rsid w:val="009761A8"/>
    <w:rsid w:val="00987BAE"/>
    <w:rsid w:val="009A0A15"/>
    <w:rsid w:val="009A2C10"/>
    <w:rsid w:val="009A644B"/>
    <w:rsid w:val="009C707C"/>
    <w:rsid w:val="009D50C8"/>
    <w:rsid w:val="009D7E12"/>
    <w:rsid w:val="009F2484"/>
    <w:rsid w:val="00A13D54"/>
    <w:rsid w:val="00A23D29"/>
    <w:rsid w:val="00A42FC1"/>
    <w:rsid w:val="00A5120E"/>
    <w:rsid w:val="00A52E5A"/>
    <w:rsid w:val="00A641E3"/>
    <w:rsid w:val="00A64BED"/>
    <w:rsid w:val="00A6592F"/>
    <w:rsid w:val="00A65F86"/>
    <w:rsid w:val="00A76AED"/>
    <w:rsid w:val="00AD2873"/>
    <w:rsid w:val="00AD715D"/>
    <w:rsid w:val="00AD77E2"/>
    <w:rsid w:val="00AE045B"/>
    <w:rsid w:val="00AE6737"/>
    <w:rsid w:val="00AF78A3"/>
    <w:rsid w:val="00B00079"/>
    <w:rsid w:val="00B0203B"/>
    <w:rsid w:val="00B10BB5"/>
    <w:rsid w:val="00B111E0"/>
    <w:rsid w:val="00B1557A"/>
    <w:rsid w:val="00B52F07"/>
    <w:rsid w:val="00B75CFD"/>
    <w:rsid w:val="00B81498"/>
    <w:rsid w:val="00B94C6F"/>
    <w:rsid w:val="00BD1AD0"/>
    <w:rsid w:val="00BE18CD"/>
    <w:rsid w:val="00BE26C3"/>
    <w:rsid w:val="00C02D54"/>
    <w:rsid w:val="00C02F31"/>
    <w:rsid w:val="00C03AA6"/>
    <w:rsid w:val="00C12312"/>
    <w:rsid w:val="00C14EB1"/>
    <w:rsid w:val="00C46BEE"/>
    <w:rsid w:val="00C62A99"/>
    <w:rsid w:val="00CB0E23"/>
    <w:rsid w:val="00CB7BDF"/>
    <w:rsid w:val="00CE752D"/>
    <w:rsid w:val="00D025CC"/>
    <w:rsid w:val="00D039A8"/>
    <w:rsid w:val="00D12F2A"/>
    <w:rsid w:val="00D213EB"/>
    <w:rsid w:val="00D37728"/>
    <w:rsid w:val="00D4724F"/>
    <w:rsid w:val="00D70687"/>
    <w:rsid w:val="00D71485"/>
    <w:rsid w:val="00D83F15"/>
    <w:rsid w:val="00DA22F9"/>
    <w:rsid w:val="00DA55C8"/>
    <w:rsid w:val="00DA5C99"/>
    <w:rsid w:val="00DA718B"/>
    <w:rsid w:val="00DC0A99"/>
    <w:rsid w:val="00E1020D"/>
    <w:rsid w:val="00E125E1"/>
    <w:rsid w:val="00E157FA"/>
    <w:rsid w:val="00E31D4C"/>
    <w:rsid w:val="00E358C7"/>
    <w:rsid w:val="00E508C8"/>
    <w:rsid w:val="00E604A0"/>
    <w:rsid w:val="00E85051"/>
    <w:rsid w:val="00EC1BCC"/>
    <w:rsid w:val="00ED3A0D"/>
    <w:rsid w:val="00ED3F88"/>
    <w:rsid w:val="00EE5857"/>
    <w:rsid w:val="00F016CA"/>
    <w:rsid w:val="00F121BF"/>
    <w:rsid w:val="00F1749A"/>
    <w:rsid w:val="00F3720F"/>
    <w:rsid w:val="00F448C3"/>
    <w:rsid w:val="00F528F3"/>
    <w:rsid w:val="00F71638"/>
    <w:rsid w:val="00F85386"/>
    <w:rsid w:val="00F91DC2"/>
    <w:rsid w:val="00FB0FB5"/>
    <w:rsid w:val="00FB313C"/>
    <w:rsid w:val="00FB34C6"/>
    <w:rsid w:val="00FD1C14"/>
    <w:rsid w:val="00FE2220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2448-8D11-48A2-8F0A-D0B94EA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G</dc:creator>
  <cp:lastModifiedBy>kennsetu</cp:lastModifiedBy>
  <cp:revision>36</cp:revision>
  <cp:lastPrinted>2019-03-26T06:29:00Z</cp:lastPrinted>
  <dcterms:created xsi:type="dcterms:W3CDTF">2019-02-18T07:47:00Z</dcterms:created>
  <dcterms:modified xsi:type="dcterms:W3CDTF">2019-04-11T09:43:00Z</dcterms:modified>
</cp:coreProperties>
</file>